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衣散，男，1969年10月7日出生，文盲，农民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衣散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》第七十八条、《中华人民共和国刑事诉讼法》第二百七十三条第二款的规定，建议对罪犯马衣散减去有期徒刑七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3A67F60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03A1275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3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